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CF" w:rsidRPr="001B1F96" w:rsidRDefault="003C19CF" w:rsidP="00997D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</w:pPr>
                            <w:bookmarkStart w:id="0" w:name="_Hlk61865832"/>
                            <w:r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 xml:space="preserve">Уважаемые </w:t>
                            </w:r>
                            <w:r w:rsidRPr="001B1F96">
                              <w:rPr>
                                <w:b/>
                                <w:color w:val="993300"/>
                                <w:sz w:val="96"/>
                                <w:szCs w:val="96"/>
                              </w:rPr>
                              <w:t>заявители!</w:t>
                            </w:r>
                          </w:p>
                          <w:p w:rsidR="003C19CF" w:rsidRPr="003C19CF" w:rsidRDefault="003C19CF" w:rsidP="003C19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993300"/>
                                <w:sz w:val="36"/>
                                <w:szCs w:val="36"/>
                              </w:rPr>
                            </w:pPr>
                          </w:p>
                          <w:p w:rsidR="00997DE3" w:rsidRPr="001B1F96" w:rsidRDefault="003C19CF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В связи с 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предстоящими выходными и праздничными днями </w:t>
                            </w:r>
                            <w:r w:rsidR="00064DCC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информируем 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Ва</w:t>
                            </w:r>
                            <w:r w:rsidR="00064DCC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с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64DCC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о внесении изменений в график работы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многофункционального центра:</w:t>
                            </w:r>
                            <w:r w:rsidR="00997DE3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1B1F96" w:rsidRPr="001B1F96" w:rsidRDefault="00ED2EC8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Рабочие дни</w:t>
                            </w:r>
                            <w:r w:rsidR="003D76F8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:rsidR="001B1F96" w:rsidRDefault="001B1F96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27 апреля 2024  с 8.00 до 17.00</w:t>
                            </w:r>
                          </w:p>
                          <w:p w:rsidR="00ED2EC8" w:rsidRDefault="00DE4D8C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с 2,3,6,7 </w:t>
                            </w:r>
                            <w:bookmarkStart w:id="1" w:name="_GoBack"/>
                            <w:bookmarkEnd w:id="1"/>
                            <w:r w:rsidR="00ED2EC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мая 2024 с 8.00 до 17.00 </w:t>
                            </w:r>
                          </w:p>
                          <w:p w:rsidR="00ED2EC8" w:rsidRDefault="00ED2EC8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8 мая с 8.00 до 16.00</w:t>
                            </w:r>
                          </w:p>
                          <w:p w:rsidR="00ED2EC8" w:rsidRDefault="00ED2EC8" w:rsidP="00ED2EC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1B1F96" w:rsidRPr="00ED2EC8" w:rsidRDefault="001B1F96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ED2EC8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Выходные и праздничные дни:</w:t>
                            </w:r>
                          </w:p>
                          <w:p w:rsidR="001B1F96" w:rsidRDefault="001B1F96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 28 апреля 2024 по 1 мая 2024</w:t>
                            </w:r>
                          </w:p>
                          <w:p w:rsidR="00ED2EC8" w:rsidRDefault="00ED2EC8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 9 мая 2024 по 12 мая 2024</w:t>
                            </w:r>
                          </w:p>
                          <w:p w:rsidR="001B1F96" w:rsidRDefault="001B1F96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1B1F96" w:rsidRPr="001B1F96" w:rsidRDefault="003D76F8" w:rsidP="00997DE3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С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13</w:t>
                            </w:r>
                            <w:r w:rsidR="001B1F96" w:rsidRPr="001B1F96"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мая 2024 год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 xml:space="preserve"> прием заявителей будет осуществляться согласно утвержденному графику</w:t>
                            </w:r>
                          </w:p>
                          <w:p w:rsidR="001B1F96" w:rsidRDefault="00997DE3" w:rsidP="003D76F8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Телефон для справок:</w:t>
                            </w:r>
                          </w:p>
                          <w:p w:rsidR="00997DE3" w:rsidRPr="001B1F96" w:rsidRDefault="00997DE3" w:rsidP="00997DE3">
                            <w:pPr>
                              <w:jc w:val="center"/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</w:pPr>
                            <w:r w:rsidRPr="001B1F96">
                              <w:rPr>
                                <w:rFonts w:cs="Arial"/>
                                <w:b/>
                                <w:color w:val="993300"/>
                                <w:sz w:val="56"/>
                                <w:szCs w:val="56"/>
                              </w:rPr>
                              <w:t>8(86365)95587</w:t>
                            </w:r>
                          </w:p>
                          <w:p w:rsidR="00997DE3" w:rsidRPr="00EF3100" w:rsidRDefault="00997DE3" w:rsidP="00997DE3">
                            <w:pPr>
                              <w:rPr>
                                <w:rFonts w:cs="Arial"/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p w:rsidR="00EF3100" w:rsidRPr="00EF3100" w:rsidRDefault="00EF3100" w:rsidP="00EF3100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</w:p>
                          <w:bookmarkEnd w:id="0"/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64"/>
                              <w:gridCol w:w="629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p w:rsidR="00EE27F6" w:rsidRDefault="00EE27F6" w:rsidP="00DD718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W w:w="1034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3"/>
                                    <w:gridCol w:w="5155"/>
                                  </w:tblGrid>
                                  <w:tr w:rsidR="00DD7182" w:rsidTr="00743E38">
                                    <w:trPr>
                                      <w:trHeight w:val="2096"/>
                                    </w:trPr>
                                    <w:tc>
                                      <w:tcPr>
                                        <w:tcW w:w="5193" w:type="dxa"/>
                                      </w:tcPr>
                                      <w:p w:rsidR="00DD7182" w:rsidRPr="00BA42B4" w:rsidRDefault="00DD7182" w:rsidP="00DD7182">
                                        <w:pPr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</w:pPr>
                                      </w:p>
                                      <w:p w:rsidR="00DD7182" w:rsidRPr="008E7654" w:rsidRDefault="00DD7182" w:rsidP="00DD7182">
                                        <w:pP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mfc</w:t>
                                        </w:r>
                                        <w:proofErr w:type="spellEnd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</w:rPr>
                                          <w:t>61.</w:t>
                                        </w:r>
                                        <w:proofErr w:type="spellStart"/>
                                        <w:r w:rsidRPr="00244376"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  <w:t>r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155" w:type="dxa"/>
                                      </w:tcPr>
                                      <w:p w:rsidR="00DD7182" w:rsidRDefault="00DD7182" w:rsidP="00DD7182">
                                        <w:pPr>
                                          <w:jc w:val="right"/>
                                          <w:rPr>
                                            <w:rFonts w:ascii="PT Sans" w:hAnsi="PT Sans"/>
                                            <w:b/>
                                            <w:sz w:val="36"/>
                                            <w:szCs w:val="3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3C19CF" w:rsidRPr="001B1F96" w:rsidRDefault="003C19CF" w:rsidP="00997DE3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96"/>
                          <w:szCs w:val="96"/>
                        </w:rPr>
                      </w:pPr>
                      <w:bookmarkStart w:id="2" w:name="_Hlk61865832"/>
                      <w:r>
                        <w:rPr>
                          <w:b/>
                          <w:color w:val="993300"/>
                          <w:sz w:val="96"/>
                          <w:szCs w:val="96"/>
                        </w:rPr>
                        <w:t xml:space="preserve">Уважаемые </w:t>
                      </w:r>
                      <w:r w:rsidRPr="001B1F96">
                        <w:rPr>
                          <w:b/>
                          <w:color w:val="993300"/>
                          <w:sz w:val="96"/>
                          <w:szCs w:val="96"/>
                        </w:rPr>
                        <w:t>заявители!</w:t>
                      </w:r>
                    </w:p>
                    <w:p w:rsidR="003C19CF" w:rsidRPr="003C19CF" w:rsidRDefault="003C19CF" w:rsidP="003C19CF">
                      <w:pPr>
                        <w:spacing w:line="240" w:lineRule="auto"/>
                        <w:jc w:val="center"/>
                        <w:rPr>
                          <w:b/>
                          <w:color w:val="993300"/>
                          <w:sz w:val="36"/>
                          <w:szCs w:val="36"/>
                        </w:rPr>
                      </w:pPr>
                    </w:p>
                    <w:p w:rsidR="00997DE3" w:rsidRPr="001B1F96" w:rsidRDefault="003C19CF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В связи с 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предстоящими выходными и праздничными днями </w:t>
                      </w:r>
                      <w:r w:rsidR="00064DCC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информируем 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Ва</w:t>
                      </w:r>
                      <w:r w:rsidR="00064DCC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с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 w:rsidR="00064DCC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о внесении изменений в график работы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многофункционального центра:</w:t>
                      </w:r>
                      <w:r w:rsidR="00997DE3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1B1F96" w:rsidRPr="001B1F96" w:rsidRDefault="00ED2EC8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Рабочие дни</w:t>
                      </w:r>
                      <w:r w:rsidR="003D76F8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:</w:t>
                      </w:r>
                    </w:p>
                    <w:p w:rsidR="001B1F96" w:rsidRDefault="001B1F96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27 апреля 2024  с 8.00 до 17.00</w:t>
                      </w:r>
                    </w:p>
                    <w:p w:rsidR="00ED2EC8" w:rsidRDefault="00DE4D8C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с 2,3,6,7 </w:t>
                      </w:r>
                      <w:bookmarkStart w:id="3" w:name="_GoBack"/>
                      <w:bookmarkEnd w:id="3"/>
                      <w:r w:rsidR="00ED2EC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мая 2024 с 8.00 до 17.00 </w:t>
                      </w:r>
                    </w:p>
                    <w:p w:rsidR="00ED2EC8" w:rsidRDefault="00ED2EC8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8 мая с 8.00 до 16.00</w:t>
                      </w:r>
                    </w:p>
                    <w:p w:rsidR="00ED2EC8" w:rsidRDefault="00ED2EC8" w:rsidP="00ED2EC8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1B1F96" w:rsidRPr="00ED2EC8" w:rsidRDefault="001B1F96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ED2EC8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Выходные и праздничные дни:</w:t>
                      </w:r>
                    </w:p>
                    <w:p w:rsidR="001B1F96" w:rsidRDefault="001B1F96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с 28 апреля 2024 по 1 мая 2024</w:t>
                      </w:r>
                    </w:p>
                    <w:p w:rsidR="00ED2EC8" w:rsidRDefault="00ED2EC8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с 9 мая 2024 по 12 мая 2024</w:t>
                      </w:r>
                    </w:p>
                    <w:p w:rsidR="001B1F96" w:rsidRDefault="001B1F96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1B1F96" w:rsidRPr="001B1F96" w:rsidRDefault="003D76F8" w:rsidP="00997DE3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С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>13</w:t>
                      </w:r>
                      <w:r w:rsidR="001B1F96" w:rsidRPr="001B1F96"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мая 2024 года</w:t>
                      </w:r>
                      <w:r>
                        <w:rPr>
                          <w:rFonts w:ascii="Arial" w:hAnsi="Arial" w:cs="Arial"/>
                          <w:b/>
                          <w:color w:val="993300"/>
                          <w:sz w:val="56"/>
                          <w:szCs w:val="56"/>
                        </w:rPr>
                        <w:t xml:space="preserve"> прием заявителей будет осуществляться согласно утвержденному графику</w:t>
                      </w:r>
                    </w:p>
                    <w:p w:rsidR="001B1F96" w:rsidRDefault="00997DE3" w:rsidP="003D76F8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Телефон для справок:</w:t>
                      </w:r>
                    </w:p>
                    <w:p w:rsidR="00997DE3" w:rsidRPr="001B1F96" w:rsidRDefault="00997DE3" w:rsidP="00997DE3">
                      <w:pPr>
                        <w:jc w:val="center"/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</w:pPr>
                      <w:r w:rsidRPr="001B1F96">
                        <w:rPr>
                          <w:rFonts w:cs="Arial"/>
                          <w:b/>
                          <w:color w:val="993300"/>
                          <w:sz w:val="56"/>
                          <w:szCs w:val="56"/>
                        </w:rPr>
                        <w:t>8(86365)95587</w:t>
                      </w:r>
                    </w:p>
                    <w:p w:rsidR="00997DE3" w:rsidRPr="00EF3100" w:rsidRDefault="00997DE3" w:rsidP="00997DE3">
                      <w:pPr>
                        <w:rPr>
                          <w:rFonts w:cs="Arial"/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p w:rsidR="00EF3100" w:rsidRPr="00EF3100" w:rsidRDefault="00EF3100" w:rsidP="00EF3100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</w:p>
                    <w:bookmarkEnd w:id="2"/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64"/>
                        <w:gridCol w:w="629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p w:rsidR="00EE27F6" w:rsidRDefault="00EE27F6" w:rsidP="00DD7182">
                            <w:pPr>
                              <w:autoSpaceDE w:val="0"/>
                              <w:autoSpaceDN w:val="0"/>
                              <w:adjustRightInd w:val="0"/>
                              <w:ind w:right="478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3"/>
                              <w:gridCol w:w="5155"/>
                            </w:tblGrid>
                            <w:tr w:rsidR="00DD7182" w:rsidTr="00743E38">
                              <w:trPr>
                                <w:trHeight w:val="2096"/>
                              </w:trPr>
                              <w:tc>
                                <w:tcPr>
                                  <w:tcW w:w="5193" w:type="dxa"/>
                                </w:tcPr>
                                <w:p w:rsidR="00DD7182" w:rsidRPr="00BA42B4" w:rsidRDefault="00DD7182" w:rsidP="00DD7182">
                                  <w:pPr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DD7182" w:rsidRPr="008E7654" w:rsidRDefault="00DD7182" w:rsidP="00DD718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</w:rPr>
                                    <w:t>61.</w:t>
                                  </w:r>
                                  <w:proofErr w:type="spellStart"/>
                                  <w:r w:rsidRPr="00244376"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:rsidR="00DD7182" w:rsidRDefault="00DD7182" w:rsidP="00DD7182">
                                  <w:pPr>
                                    <w:jc w:val="right"/>
                                    <w:rPr>
                                      <w:rFonts w:ascii="PT Sans" w:hAnsi="PT Sans"/>
                                      <w:b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64DCC"/>
    <w:rsid w:val="0007223C"/>
    <w:rsid w:val="00072B74"/>
    <w:rsid w:val="0007584B"/>
    <w:rsid w:val="000772A0"/>
    <w:rsid w:val="00077DEB"/>
    <w:rsid w:val="00093156"/>
    <w:rsid w:val="000B0D9A"/>
    <w:rsid w:val="000B3F3E"/>
    <w:rsid w:val="000C786B"/>
    <w:rsid w:val="000D2BE1"/>
    <w:rsid w:val="000D4393"/>
    <w:rsid w:val="000D614A"/>
    <w:rsid w:val="000E12F5"/>
    <w:rsid w:val="00102A99"/>
    <w:rsid w:val="0011727A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1F96"/>
    <w:rsid w:val="001B6118"/>
    <w:rsid w:val="001C1E28"/>
    <w:rsid w:val="001D6237"/>
    <w:rsid w:val="001E1B94"/>
    <w:rsid w:val="001E4490"/>
    <w:rsid w:val="001E6636"/>
    <w:rsid w:val="001E6FDB"/>
    <w:rsid w:val="001F05CF"/>
    <w:rsid w:val="001F3E81"/>
    <w:rsid w:val="00210815"/>
    <w:rsid w:val="002151F0"/>
    <w:rsid w:val="00215779"/>
    <w:rsid w:val="00215830"/>
    <w:rsid w:val="00216824"/>
    <w:rsid w:val="002277F2"/>
    <w:rsid w:val="002372DF"/>
    <w:rsid w:val="00265DE7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C19CF"/>
    <w:rsid w:val="003D1650"/>
    <w:rsid w:val="003D76F8"/>
    <w:rsid w:val="003E0255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5837"/>
    <w:rsid w:val="00507E6A"/>
    <w:rsid w:val="00510AD8"/>
    <w:rsid w:val="00511109"/>
    <w:rsid w:val="005160DA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B7F8B"/>
    <w:rsid w:val="006D0693"/>
    <w:rsid w:val="006D537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81658"/>
    <w:rsid w:val="00886084"/>
    <w:rsid w:val="0089360F"/>
    <w:rsid w:val="008C2FAC"/>
    <w:rsid w:val="008C3FAF"/>
    <w:rsid w:val="00910D5A"/>
    <w:rsid w:val="00914317"/>
    <w:rsid w:val="009336C0"/>
    <w:rsid w:val="00934903"/>
    <w:rsid w:val="00937466"/>
    <w:rsid w:val="00947061"/>
    <w:rsid w:val="009571C8"/>
    <w:rsid w:val="009678C1"/>
    <w:rsid w:val="009764F4"/>
    <w:rsid w:val="00997DE3"/>
    <w:rsid w:val="009A2AB0"/>
    <w:rsid w:val="009B3CED"/>
    <w:rsid w:val="009B546D"/>
    <w:rsid w:val="009C2BAA"/>
    <w:rsid w:val="009D2B0C"/>
    <w:rsid w:val="009D5E26"/>
    <w:rsid w:val="009E775B"/>
    <w:rsid w:val="009F558B"/>
    <w:rsid w:val="00A0342E"/>
    <w:rsid w:val="00A1108B"/>
    <w:rsid w:val="00A12112"/>
    <w:rsid w:val="00A3687C"/>
    <w:rsid w:val="00A63747"/>
    <w:rsid w:val="00A67192"/>
    <w:rsid w:val="00A76148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D12369"/>
    <w:rsid w:val="00D343B3"/>
    <w:rsid w:val="00D461AB"/>
    <w:rsid w:val="00D60EB1"/>
    <w:rsid w:val="00D873BF"/>
    <w:rsid w:val="00D931B5"/>
    <w:rsid w:val="00D933C9"/>
    <w:rsid w:val="00D964AF"/>
    <w:rsid w:val="00DA042B"/>
    <w:rsid w:val="00DC3987"/>
    <w:rsid w:val="00DC65A2"/>
    <w:rsid w:val="00DD59BB"/>
    <w:rsid w:val="00DD7182"/>
    <w:rsid w:val="00DE133C"/>
    <w:rsid w:val="00DE4D8C"/>
    <w:rsid w:val="00DF5A81"/>
    <w:rsid w:val="00DF6693"/>
    <w:rsid w:val="00DF66C9"/>
    <w:rsid w:val="00DF7343"/>
    <w:rsid w:val="00E03BB5"/>
    <w:rsid w:val="00E04FFD"/>
    <w:rsid w:val="00E067E0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D2EC8"/>
    <w:rsid w:val="00EE27F6"/>
    <w:rsid w:val="00EE3212"/>
    <w:rsid w:val="00EE632B"/>
    <w:rsid w:val="00EF220A"/>
    <w:rsid w:val="00EF3100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8E3D-C65E-47C3-AD19-B9226AD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17</cp:revision>
  <cp:lastPrinted>2024-04-09T05:15:00Z</cp:lastPrinted>
  <dcterms:created xsi:type="dcterms:W3CDTF">2024-02-19T06:41:00Z</dcterms:created>
  <dcterms:modified xsi:type="dcterms:W3CDTF">2024-04-23T08:30:00Z</dcterms:modified>
</cp:coreProperties>
</file>